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11FC4DC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  <w:bookmarkStart w:id="0" w:name="_GoBack"/>
            <w:bookmarkEnd w:id="0"/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1273FDEE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5E06AC4E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2C9FE350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824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9C5C4A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0182D"/>
    <w:rsid w:val="00C23605"/>
    <w:rsid w:val="00C260B1"/>
    <w:rsid w:val="00C52D80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6BE4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86D1-417A-46D7-9ED3-D5D87348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22:57:00Z</dcterms:created>
  <dcterms:modified xsi:type="dcterms:W3CDTF">2023-05-17T08:02:00Z</dcterms:modified>
</cp:coreProperties>
</file>